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E4E36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2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r w:rsidR="009E4E36">
        <w:t>Harsányi József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D90A0B">
        <w:t>7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D90A0B">
        <w:t>He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0B198-98FA-4365-9912-12D8FCA8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39:00Z</cp:lastPrinted>
  <dcterms:created xsi:type="dcterms:W3CDTF">2021-12-28T16:39:00Z</dcterms:created>
  <dcterms:modified xsi:type="dcterms:W3CDTF">2021-12-28T16:39:00Z</dcterms:modified>
</cp:coreProperties>
</file>